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3DD2" w14:textId="5CC08FA0" w:rsidR="00D226B4" w:rsidRDefault="00D226B4" w:rsidP="009C4E8E">
      <w:pPr>
        <w:spacing w:before="120"/>
        <w:jc w:val="center"/>
        <w:rPr>
          <w:b/>
          <w:sz w:val="28"/>
          <w:szCs w:val="28"/>
          <w:lang w:val="ru-RU"/>
        </w:rPr>
      </w:pPr>
      <w:r w:rsidRPr="00D226B4">
        <w:rPr>
          <w:b/>
          <w:sz w:val="28"/>
          <w:szCs w:val="28"/>
          <w:lang w:val="ru-RU"/>
        </w:rPr>
        <w:t>"</w:t>
      </w:r>
      <w:r w:rsidR="002A1546" w:rsidRPr="002A1546">
        <w:rPr>
          <w:b/>
          <w:sz w:val="28"/>
          <w:szCs w:val="28"/>
          <w:lang w:val="ru-RU"/>
        </w:rPr>
        <w:t xml:space="preserve">БГУ </w:t>
      </w:r>
      <w:proofErr w:type="spellStart"/>
      <w:r w:rsidR="002A1546" w:rsidRPr="002A1546">
        <w:rPr>
          <w:b/>
          <w:sz w:val="28"/>
          <w:szCs w:val="28"/>
          <w:lang w:val="ru-RU"/>
        </w:rPr>
        <w:t>жарчысы</w:t>
      </w:r>
      <w:proofErr w:type="spellEnd"/>
      <w:r w:rsidRPr="00D226B4">
        <w:rPr>
          <w:b/>
          <w:sz w:val="28"/>
          <w:szCs w:val="28"/>
          <w:lang w:val="ru-RU"/>
        </w:rPr>
        <w:t>"</w:t>
      </w:r>
    </w:p>
    <w:p w14:paraId="6A6C73A6" w14:textId="77777777" w:rsidR="005D3070" w:rsidRDefault="005D3070" w:rsidP="00D226B4">
      <w:pPr>
        <w:jc w:val="center"/>
        <w:rPr>
          <w:b/>
          <w:lang w:val="ru-RU"/>
        </w:rPr>
      </w:pPr>
    </w:p>
    <w:p w14:paraId="50C14DC5" w14:textId="6F26E725" w:rsidR="00D226B4" w:rsidRDefault="005F4F87" w:rsidP="00D226B4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Макалага</w:t>
      </w:r>
      <w:proofErr w:type="spellEnd"/>
      <w:r w:rsidR="00D226B4">
        <w:rPr>
          <w:b/>
          <w:lang w:val="ru-RU"/>
        </w:rPr>
        <w:t xml:space="preserve"> </w:t>
      </w:r>
      <w:r w:rsidRPr="005F4F87">
        <w:rPr>
          <w:b/>
          <w:lang w:val="ru-RU"/>
        </w:rPr>
        <w:t>сын-</w:t>
      </w:r>
      <w:proofErr w:type="spellStart"/>
      <w:r w:rsidRPr="005F4F87">
        <w:rPr>
          <w:b/>
          <w:lang w:val="ru-RU"/>
        </w:rPr>
        <w:t>пикир</w:t>
      </w:r>
      <w:proofErr w:type="spellEnd"/>
    </w:p>
    <w:p w14:paraId="5A43513D" w14:textId="240E856A" w:rsidR="0034263B" w:rsidRPr="004C04C5" w:rsidRDefault="00D226B4" w:rsidP="003079FC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тема </w:t>
      </w:r>
      <w:proofErr w:type="spellStart"/>
      <w:r>
        <w:rPr>
          <w:lang w:val="ru-RU"/>
        </w:rPr>
        <w:t>боюнча</w:t>
      </w:r>
      <w:proofErr w:type="spellEnd"/>
      <w:r w:rsidR="009D2264" w:rsidRPr="004C04C5">
        <w:rPr>
          <w:lang w:val="ru-RU"/>
        </w:rPr>
        <w:t>:</w:t>
      </w:r>
      <w:r w:rsidR="003079FC" w:rsidRPr="004C04C5">
        <w:rPr>
          <w:bCs/>
          <w:sz w:val="28"/>
          <w:szCs w:val="28"/>
          <w:lang w:val="ru-RU"/>
        </w:rPr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</w:p>
    <w:p w14:paraId="63906860" w14:textId="62163FCB" w:rsidR="009C4E8E" w:rsidRDefault="009C4E8E" w:rsidP="009C4E8E">
      <w:pPr>
        <w:pStyle w:val="00Organisation"/>
        <w:rPr>
          <w:iCs/>
          <w:spacing w:val="-6"/>
          <w:sz w:val="16"/>
          <w:szCs w:val="16"/>
          <w:lang w:val="ru-RU"/>
        </w:rPr>
      </w:pPr>
      <w:r w:rsidRPr="004C04C5">
        <w:rPr>
          <w:iCs/>
          <w:spacing w:val="-6"/>
          <w:sz w:val="16"/>
          <w:szCs w:val="16"/>
          <w:lang w:val="ru-RU"/>
        </w:rPr>
        <w:t>(</w:t>
      </w:r>
      <w:r w:rsidR="00D226B4" w:rsidRPr="00D226B4">
        <w:rPr>
          <w:iCs/>
          <w:spacing w:val="-6"/>
          <w:sz w:val="16"/>
          <w:szCs w:val="16"/>
          <w:lang w:val="ru-RU"/>
        </w:rPr>
        <w:t xml:space="preserve">рецензент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аблицанын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иешелүү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илкесине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"v"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белгисин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коет</w:t>
      </w:r>
      <w:proofErr w:type="spellEnd"/>
      <w:r w:rsidRPr="004C04C5">
        <w:rPr>
          <w:iCs/>
          <w:spacing w:val="-6"/>
          <w:sz w:val="16"/>
          <w:szCs w:val="16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0"/>
        <w:gridCol w:w="640"/>
        <w:gridCol w:w="451"/>
        <w:gridCol w:w="1358"/>
      </w:tblGrid>
      <w:tr w:rsidR="009C4E8E" w:rsidRPr="004C04C5" w14:paraId="6CA7DE47" w14:textId="77777777" w:rsidTr="006230C4">
        <w:trPr>
          <w:cantSplit/>
          <w:tblHeader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6011533" w14:textId="6336AEAE" w:rsidR="009C4E8E" w:rsidRPr="004C04C5" w:rsidRDefault="00D226B4" w:rsidP="009C4E8E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 w:rsidRPr="00D226B4">
              <w:rPr>
                <w:b/>
                <w:spacing w:val="-6"/>
                <w:lang w:val="ru-RU"/>
              </w:rPr>
              <w:t>Макаланын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белгилери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боюнча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талдоо</w:t>
            </w:r>
            <w:proofErr w:type="spellEnd"/>
          </w:p>
        </w:tc>
        <w:tc>
          <w:tcPr>
            <w:tcW w:w="333" w:type="pct"/>
            <w:vAlign w:val="center"/>
          </w:tcPr>
          <w:p w14:paraId="629715B3" w14:textId="4EFD199A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>
              <w:rPr>
                <w:b/>
                <w:spacing w:val="-6"/>
                <w:lang w:val="ru-RU"/>
              </w:rPr>
              <w:t>Ооба</w:t>
            </w:r>
            <w:proofErr w:type="spellEnd"/>
          </w:p>
        </w:tc>
        <w:tc>
          <w:tcPr>
            <w:tcW w:w="233" w:type="pct"/>
            <w:vAlign w:val="center"/>
          </w:tcPr>
          <w:p w14:paraId="59285B81" w14:textId="75ACD4BB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Жок</w:t>
            </w:r>
          </w:p>
        </w:tc>
        <w:tc>
          <w:tcPr>
            <w:tcW w:w="705" w:type="pct"/>
            <w:vAlign w:val="center"/>
          </w:tcPr>
          <w:p w14:paraId="7C4B37C8" w14:textId="70EC7130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 w:rsidRPr="00D226B4">
              <w:rPr>
                <w:b/>
                <w:spacing w:val="-6"/>
                <w:lang w:val="ru-RU"/>
              </w:rPr>
              <w:t>Эскертүү</w:t>
            </w:r>
            <w:proofErr w:type="spellEnd"/>
          </w:p>
        </w:tc>
      </w:tr>
      <w:tr w:rsidR="009C4E8E" w:rsidRPr="004C04C5" w14:paraId="6C9E9415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F0735E9" w14:textId="7DB3BC5E" w:rsidR="009C4E8E" w:rsidRPr="00D226B4" w:rsidRDefault="00D226B4" w:rsidP="0070393A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D226B4">
              <w:rPr>
                <w:spacing w:val="-6"/>
              </w:rPr>
              <w:t>Макаланын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талышы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мазмуну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дал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елет</w:t>
            </w:r>
            <w:proofErr w:type="spellEnd"/>
            <w:r w:rsidRPr="00D226B4">
              <w:rPr>
                <w:spacing w:val="-6"/>
              </w:rPr>
              <w:t xml:space="preserve">, </w:t>
            </w:r>
            <w:proofErr w:type="spellStart"/>
            <w:r w:rsidRPr="00D226B4">
              <w:rPr>
                <w:spacing w:val="-6"/>
              </w:rPr>
              <w:t>илими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удиторияг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ызыкт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жа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эч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анда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тууралоону</w:t>
            </w:r>
            <w:proofErr w:type="spellEnd"/>
            <w:r w:rsidRPr="00D226B4">
              <w:rPr>
                <w:spacing w:val="-6"/>
              </w:rPr>
              <w:t xml:space="preserve"> талап </w:t>
            </w:r>
            <w:proofErr w:type="spellStart"/>
            <w:r w:rsidRPr="00D226B4">
              <w:rPr>
                <w:spacing w:val="-6"/>
              </w:rPr>
              <w:t>кылбайт</w:t>
            </w:r>
            <w:proofErr w:type="spellEnd"/>
            <w:r w:rsidRPr="00D226B4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52AC300B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32BBEE56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EB338FF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4C04C5" w14:paraId="60118925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AA3D6CD" w14:textId="690BB6AF" w:rsidR="003E3CDB" w:rsidRPr="00D226B4" w:rsidRDefault="00D226B4" w:rsidP="00D226B4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D226B4">
              <w:rPr>
                <w:spacing w:val="-6"/>
              </w:rPr>
              <w:t>Макал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оригиналд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болуп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саналат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жа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учурдагы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тандалган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чөйрөдөгү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илими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дабияттарг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олутт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салым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ошот</w:t>
            </w:r>
            <w:proofErr w:type="spellEnd"/>
            <w:r w:rsidRPr="00D226B4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A7442FA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93A35C0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492D0B26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289341A2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BC73034" w14:textId="643C33EE" w:rsidR="009C4E8E" w:rsidRPr="007542D8" w:rsidRDefault="0027162A" w:rsidP="002F191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27162A">
              <w:rPr>
                <w:spacing w:val="-6"/>
              </w:rPr>
              <w:t>Кыскача</w:t>
            </w:r>
            <w:proofErr w:type="spellEnd"/>
            <w:r w:rsidRPr="0027162A">
              <w:rPr>
                <w:spacing w:val="-6"/>
              </w:rPr>
              <w:t xml:space="preserve"> </w:t>
            </w:r>
            <w:proofErr w:type="spellStart"/>
            <w:r w:rsidRPr="0027162A">
              <w:rPr>
                <w:spacing w:val="-6"/>
              </w:rPr>
              <w:t>мүнөздөмө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урналды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талаптарына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ооп</w:t>
            </w:r>
            <w:proofErr w:type="spellEnd"/>
            <w:r w:rsidR="007542D8" w:rsidRPr="007542D8">
              <w:rPr>
                <w:spacing w:val="-6"/>
              </w:rPr>
              <w:t xml:space="preserve"> берет (200дөн 300гө </w:t>
            </w:r>
            <w:proofErr w:type="spellStart"/>
            <w:r w:rsidR="007542D8" w:rsidRPr="007542D8">
              <w:rPr>
                <w:spacing w:val="-6"/>
              </w:rPr>
              <w:t>чейи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сөз</w:t>
            </w:r>
            <w:proofErr w:type="spellEnd"/>
            <w:r w:rsidR="007542D8" w:rsidRPr="007542D8">
              <w:rPr>
                <w:spacing w:val="-6"/>
              </w:rPr>
              <w:t xml:space="preserve">) </w:t>
            </w:r>
            <w:proofErr w:type="spellStart"/>
            <w:r w:rsidR="007542D8" w:rsidRPr="007542D8">
              <w:rPr>
                <w:spacing w:val="-6"/>
              </w:rPr>
              <w:t>жана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изилдөөнү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негизги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ыйынтыктары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ачып</w:t>
            </w:r>
            <w:proofErr w:type="spellEnd"/>
            <w:r w:rsidR="007542D8" w:rsidRPr="007542D8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4390F39D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2ADE94C5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7FE0F07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1F64D38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4499F45" w14:textId="6ECDB884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Ачкыч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сөздөр</w:t>
            </w:r>
            <w:proofErr w:type="spellEnd"/>
            <w:r w:rsidRPr="007542D8">
              <w:rPr>
                <w:spacing w:val="-6"/>
              </w:rPr>
              <w:t xml:space="preserve"> (4-7 </w:t>
            </w:r>
            <w:proofErr w:type="spellStart"/>
            <w:r w:rsidRPr="007542D8">
              <w:rPr>
                <w:spacing w:val="-6"/>
              </w:rPr>
              <w:t>сөз</w:t>
            </w:r>
            <w:proofErr w:type="spellEnd"/>
            <w:r w:rsidRPr="007542D8">
              <w:rPr>
                <w:spacing w:val="-6"/>
              </w:rPr>
              <w:t xml:space="preserve"> же </w:t>
            </w:r>
            <w:proofErr w:type="spellStart"/>
            <w:r w:rsidRPr="007542D8">
              <w:rPr>
                <w:spacing w:val="-6"/>
              </w:rPr>
              <w:t>сөз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йкаштары</w:t>
            </w:r>
            <w:proofErr w:type="spellEnd"/>
            <w:r w:rsidRPr="007542D8">
              <w:rPr>
                <w:spacing w:val="-6"/>
              </w:rPr>
              <w:t xml:space="preserve">) </w:t>
            </w:r>
            <w:proofErr w:type="spellStart"/>
            <w:r w:rsidRPr="007542D8">
              <w:rPr>
                <w:spacing w:val="-6"/>
              </w:rPr>
              <w:t>аталышынд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айталанбайт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акалан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змуну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дал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елет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076FF57C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6D293A3C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1AC05BB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739B92A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A143197" w14:textId="4C1B4DFA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>
              <w:rPr>
                <w:spacing w:val="-6"/>
              </w:rPr>
              <w:t>Киришүү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үйнөлүк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еңгээлдег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өйгөйдү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учурдаг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бал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чагылдырат</w:t>
            </w:r>
            <w:proofErr w:type="spellEnd"/>
            <w:r w:rsidRPr="007542D8">
              <w:rPr>
                <w:spacing w:val="-6"/>
              </w:rPr>
              <w:t xml:space="preserve">. </w:t>
            </w:r>
            <w:proofErr w:type="spellStart"/>
            <w:r w:rsidRPr="007542D8">
              <w:rPr>
                <w:spacing w:val="-6"/>
              </w:rPr>
              <w:t>Акырк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зилдөөл</w:t>
            </w:r>
            <w:r>
              <w:rPr>
                <w:spacing w:val="-6"/>
              </w:rPr>
              <w:t>өрдү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жа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басылмаларды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доосу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кыркы</w:t>
            </w:r>
            <w:proofErr w:type="spellEnd"/>
            <w:r w:rsidRPr="007542D8">
              <w:rPr>
                <w:spacing w:val="-6"/>
              </w:rPr>
              <w:t xml:space="preserve"> 3-5 </w:t>
            </w:r>
            <w:proofErr w:type="spellStart"/>
            <w:r w:rsidRPr="007542D8">
              <w:rPr>
                <w:spacing w:val="-6"/>
              </w:rPr>
              <w:t>жылдаг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лимий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асылмалар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лерди</w:t>
            </w:r>
            <w:proofErr w:type="spellEnd"/>
            <w:r w:rsidRPr="007542D8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73BF739A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12C2BDA1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53F18581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26CDCE2E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2562D58" w14:textId="18475C9D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Изилдөөнү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ксат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уур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үзүлгөн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азмуну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талышы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дал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елет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2F165B9E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07C57D4A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E643EE6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36A143E3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406B7F45" w14:textId="023BCE68" w:rsidR="009C4E8E" w:rsidRPr="007542D8" w:rsidRDefault="007542D8" w:rsidP="005D3070">
            <w:pPr>
              <w:pStyle w:val="00Text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proofErr w:type="spellStart"/>
            <w:r>
              <w:rPr>
                <w:rFonts w:eastAsia="Calibri"/>
              </w:rPr>
              <w:t>Материалд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н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y-KG"/>
              </w:rPr>
              <w:t>ыкмалар</w:t>
            </w:r>
            <w:r w:rsidRPr="007542D8">
              <w:rPr>
                <w:rFonts w:eastAsia="Calibri"/>
              </w:rPr>
              <w:t xml:space="preserve">" </w:t>
            </w:r>
            <w:proofErr w:type="spellStart"/>
            <w:r w:rsidRPr="007542D8">
              <w:rPr>
                <w:rFonts w:eastAsia="Calibri"/>
              </w:rPr>
              <w:t>бөлү</w:t>
            </w:r>
            <w:proofErr w:type="spellEnd"/>
            <w:r w:rsidR="005D3070">
              <w:rPr>
                <w:rFonts w:eastAsia="Calibri"/>
                <w:lang w:val="ky-KG"/>
              </w:rPr>
              <w:t>г</w:t>
            </w:r>
            <w:r w:rsidRPr="007542D8">
              <w:rPr>
                <w:rFonts w:eastAsia="Calibri"/>
              </w:rPr>
              <w:t xml:space="preserve">ү </w:t>
            </w:r>
            <w:proofErr w:type="spellStart"/>
            <w:r w:rsidRPr="007542D8">
              <w:rPr>
                <w:rFonts w:eastAsia="Calibri"/>
              </w:rPr>
              <w:t>туур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y-KG"/>
              </w:rPr>
              <w:t xml:space="preserve"> түзүлгөн, </w:t>
            </w:r>
            <w:proofErr w:type="spellStart"/>
            <w:r w:rsidRPr="007542D8">
              <w:rPr>
                <w:rFonts w:eastAsia="Calibri"/>
              </w:rPr>
              <w:t>анд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изилдөөнү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азмуну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жан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багыты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чагылдырылган</w:t>
            </w:r>
            <w:proofErr w:type="spellEnd"/>
            <w:r w:rsidRPr="007542D8">
              <w:rPr>
                <w:rFonts w:eastAsia="Calibri"/>
              </w:rPr>
              <w:t xml:space="preserve">; </w:t>
            </w:r>
            <w:proofErr w:type="spellStart"/>
            <w:r w:rsidRPr="007542D8">
              <w:rPr>
                <w:rFonts w:eastAsia="Calibri"/>
              </w:rPr>
              <w:t>маалыматтарды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иштеп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чыгуу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үчү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колдонулга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етоддор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үнөздөлөт</w:t>
            </w:r>
            <w:proofErr w:type="spellEnd"/>
            <w:r w:rsidRPr="007542D8">
              <w:rPr>
                <w:rFonts w:eastAsia="Calibri"/>
              </w:rPr>
              <w:t>.</w:t>
            </w:r>
          </w:p>
        </w:tc>
        <w:tc>
          <w:tcPr>
            <w:tcW w:w="333" w:type="pct"/>
            <w:vAlign w:val="center"/>
          </w:tcPr>
          <w:p w14:paraId="76FE5B9F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3" w:type="pct"/>
            <w:vAlign w:val="center"/>
          </w:tcPr>
          <w:p w14:paraId="170DCFA3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Align w:val="center"/>
          </w:tcPr>
          <w:p w14:paraId="07E350D9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</w:tr>
      <w:tr w:rsidR="0038271B" w:rsidRPr="004C04C5" w14:paraId="66E67EA9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63B63800" w14:textId="3F668DDC" w:rsidR="00AB3652" w:rsidRPr="007542D8" w:rsidRDefault="007542D8" w:rsidP="005D3070">
            <w:pPr>
              <w:pStyle w:val="00Text"/>
              <w:ind w:firstLine="0"/>
              <w:rPr>
                <w:spacing w:val="-6"/>
              </w:rPr>
            </w:pPr>
            <w:r w:rsidRPr="007542D8">
              <w:rPr>
                <w:spacing w:val="-6"/>
              </w:rPr>
              <w:t>"</w:t>
            </w:r>
            <w:proofErr w:type="spellStart"/>
            <w:r w:rsidRPr="007542D8">
              <w:rPr>
                <w:spacing w:val="-6"/>
              </w:rPr>
              <w:t>Жыйынтыкт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куулоо</w:t>
            </w:r>
            <w:proofErr w:type="spellEnd"/>
            <w:r w:rsidRPr="007542D8">
              <w:rPr>
                <w:spacing w:val="-6"/>
              </w:rPr>
              <w:t xml:space="preserve">" </w:t>
            </w:r>
            <w:proofErr w:type="spellStart"/>
            <w:r w:rsidRPr="007542D8">
              <w:rPr>
                <w:spacing w:val="-6"/>
              </w:rPr>
              <w:t>бөлү</w:t>
            </w:r>
            <w:proofErr w:type="spellEnd"/>
            <w:r w:rsidR="005D3070">
              <w:rPr>
                <w:spacing w:val="-6"/>
                <w:lang w:val="ky-KG"/>
              </w:rPr>
              <w:t>г</w:t>
            </w:r>
            <w:r w:rsidRPr="007542D8">
              <w:rPr>
                <w:spacing w:val="-6"/>
              </w:rPr>
              <w:t xml:space="preserve">ү </w:t>
            </w:r>
            <w:proofErr w:type="spellStart"/>
            <w:r w:rsidRPr="007542D8">
              <w:rPr>
                <w:spacing w:val="-6"/>
              </w:rPr>
              <w:t>негиздүү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етодологиял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кта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уур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илген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жаңылыкк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практикал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аниг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ээ</w:t>
            </w:r>
            <w:proofErr w:type="spellEnd"/>
            <w:r w:rsidRPr="007542D8">
              <w:rPr>
                <w:spacing w:val="-6"/>
              </w:rPr>
              <w:t xml:space="preserve">. </w:t>
            </w:r>
            <w:proofErr w:type="spellStart"/>
            <w:r w:rsidRPr="007542D8">
              <w:rPr>
                <w:spacing w:val="-6"/>
              </w:rPr>
              <w:t>Макалад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ашк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өлкөлөрдө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үргүзүлгө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ушу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окшош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зилдөө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линиясын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штерин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ле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амтылган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608F3E5A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257E12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0667D6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3B7F6CF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395FED9" w14:textId="1358B3C8" w:rsidR="0038271B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Сүрөттөр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схемалар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диаграмм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формул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урналд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аптары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ылай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сапаттуу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ткарылган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C5EA26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589F008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47CA6B33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21D0C992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28395EC" w14:textId="1EE9D70D" w:rsidR="0038271B" w:rsidRPr="009F5BB3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Таблиц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екстт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лар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генде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ийи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илген</w:t>
            </w:r>
            <w:proofErr w:type="spellEnd"/>
            <w:r w:rsidRPr="007542D8">
              <w:rPr>
                <w:spacing w:val="-6"/>
              </w:rPr>
              <w:t xml:space="preserve">, араб </w:t>
            </w:r>
            <w:proofErr w:type="spellStart"/>
            <w:r w:rsidRPr="007542D8">
              <w:rPr>
                <w:spacing w:val="-6"/>
              </w:rPr>
              <w:t>цифралар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енен</w:t>
            </w:r>
            <w:proofErr w:type="spellEnd"/>
            <w:r w:rsidRPr="007542D8">
              <w:rPr>
                <w:spacing w:val="-6"/>
              </w:rPr>
              <w:t xml:space="preserve"> номер </w:t>
            </w:r>
            <w:proofErr w:type="spellStart"/>
            <w:r w:rsidRPr="007542D8">
              <w:rPr>
                <w:spacing w:val="-6"/>
              </w:rPr>
              <w:t>коюлган</w:t>
            </w:r>
            <w:proofErr w:type="spellEnd"/>
            <w:r w:rsidRPr="007542D8">
              <w:rPr>
                <w:spacing w:val="-6"/>
              </w:rPr>
              <w:t xml:space="preserve"> (</w:t>
            </w:r>
            <w:proofErr w:type="spellStart"/>
            <w:r w:rsidRPr="007542D8">
              <w:rPr>
                <w:spacing w:val="-6"/>
              </w:rPr>
              <w:t>багыт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итептик</w:t>
            </w:r>
            <w:proofErr w:type="spellEnd"/>
            <w:r w:rsidRPr="007542D8">
              <w:rPr>
                <w:spacing w:val="-6"/>
              </w:rPr>
              <w:t xml:space="preserve">). </w:t>
            </w:r>
            <w:proofErr w:type="spellStart"/>
            <w:r w:rsidRPr="009F5BB3">
              <w:rPr>
                <w:spacing w:val="-6"/>
              </w:rPr>
              <w:t>Бардык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кыскартуулар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чечмеленет</w:t>
            </w:r>
            <w:proofErr w:type="spellEnd"/>
            <w:r w:rsidRPr="009F5BB3">
              <w:rPr>
                <w:spacing w:val="-6"/>
              </w:rPr>
              <w:t xml:space="preserve">. </w:t>
            </w:r>
            <w:proofErr w:type="spellStart"/>
            <w:r w:rsidRPr="009F5BB3">
              <w:rPr>
                <w:spacing w:val="-6"/>
              </w:rPr>
              <w:t>Таблицаларда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сөздөр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толугу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енен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жазылып</w:t>
            </w:r>
            <w:proofErr w:type="spellEnd"/>
            <w:r w:rsidR="00922B69" w:rsidRPr="009F5BB3">
              <w:rPr>
                <w:spacing w:val="-6"/>
              </w:rPr>
              <w:t xml:space="preserve">, </w:t>
            </w:r>
            <w:proofErr w:type="spellStart"/>
            <w:r w:rsidR="00922B69" w:rsidRPr="009F5BB3">
              <w:rPr>
                <w:spacing w:val="-6"/>
              </w:rPr>
              <w:t>дефис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туура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колдонулган</w:t>
            </w:r>
            <w:proofErr w:type="spellEnd"/>
            <w:r w:rsidRPr="009F5BB3">
              <w:rPr>
                <w:spacing w:val="-6"/>
              </w:rPr>
              <w:t xml:space="preserve">. </w:t>
            </w:r>
            <w:proofErr w:type="spellStart"/>
            <w:r w:rsidRPr="009F5BB3">
              <w:rPr>
                <w:spacing w:val="-6"/>
              </w:rPr>
              <w:t>Таблицаны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эскертүүлөрү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азмуну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түшүнүү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үчү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зарыл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болго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бардык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аалыматтарды</w:t>
            </w:r>
            <w:proofErr w:type="spellEnd"/>
            <w:r w:rsidRPr="009F5BB3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2D1B4AF0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0B16A89D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F4F5730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324AD06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61D1A6B3" w14:textId="2E6334B1" w:rsidR="0038271B" w:rsidRPr="00922B69" w:rsidRDefault="00922B69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Макалад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зилдөөн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үр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үч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графика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териал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оптималду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өлөм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амтылга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42F517D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4FA15645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B777ED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0E92E91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B2A03D0" w14:textId="61895512" w:rsidR="0038271B" w:rsidRPr="00922B69" w:rsidRDefault="00922B69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Корутунд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зилдөөн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ыйынтыктар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олу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нкреттү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чагылдырат</w:t>
            </w:r>
            <w:proofErr w:type="spellEnd"/>
            <w:r w:rsidRPr="00922B69">
              <w:rPr>
                <w:spacing w:val="-6"/>
              </w:rPr>
              <w:t xml:space="preserve">, </w:t>
            </w:r>
            <w:proofErr w:type="spellStart"/>
            <w:r w:rsidRPr="00922B69">
              <w:rPr>
                <w:spacing w:val="-6"/>
              </w:rPr>
              <w:t>макалан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ксат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талыш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да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елет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рефератт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сөзмө-сөз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айталанбайт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5E14132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D8ECDB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A77BCC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5A7C279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505621D" w14:textId="666D8110" w:rsidR="0038271B" w:rsidRPr="004C04C5" w:rsidRDefault="00922B6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proofErr w:type="spellStart"/>
            <w:r w:rsidRPr="00922B69">
              <w:rPr>
                <w:spacing w:val="-6"/>
                <w:lang w:val="ru-RU"/>
              </w:rPr>
              <w:t>Макаланын</w:t>
            </w:r>
            <w:proofErr w:type="spellEnd"/>
            <w:r w:rsidRPr="00922B69">
              <w:rPr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текстинде</w:t>
            </w:r>
            <w:proofErr w:type="spellEnd"/>
            <w:r w:rsidRPr="00922B69">
              <w:rPr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орфографиялык</w:t>
            </w:r>
            <w:proofErr w:type="spellEnd"/>
            <w:r w:rsidRPr="00922B69">
              <w:rPr>
                <w:spacing w:val="-6"/>
                <w:lang w:val="ru-RU"/>
              </w:rPr>
              <w:t xml:space="preserve">, </w:t>
            </w:r>
            <w:proofErr w:type="spellStart"/>
            <w:r w:rsidRPr="00922B69">
              <w:rPr>
                <w:spacing w:val="-6"/>
                <w:lang w:val="ru-RU"/>
              </w:rPr>
              <w:t>гра</w:t>
            </w:r>
            <w:r>
              <w:rPr>
                <w:spacing w:val="-6"/>
                <w:lang w:val="ru-RU"/>
              </w:rPr>
              <w:t>мматикалык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каталар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r w:rsidRPr="00922B69">
              <w:rPr>
                <w:spacing w:val="-6"/>
                <w:lang w:val="ru-RU"/>
              </w:rPr>
              <w:t>жок.</w:t>
            </w:r>
          </w:p>
        </w:tc>
        <w:tc>
          <w:tcPr>
            <w:tcW w:w="333" w:type="pct"/>
            <w:vAlign w:val="center"/>
          </w:tcPr>
          <w:p w14:paraId="2A91B9F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3397305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4A27232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0391A29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0F685EE6" w14:textId="788A0F19" w:rsidR="00D427B0" w:rsidRPr="00922B69" w:rsidRDefault="00922B69" w:rsidP="00DE1FB4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Бард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лдонул</w:t>
            </w:r>
            <w:r>
              <w:rPr>
                <w:spacing w:val="-6"/>
              </w:rPr>
              <w:t>га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булактар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текстт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y-KG"/>
              </w:rPr>
              <w:t>цитаталанган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урнал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алаптар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ылай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штелип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чыккан</w:t>
            </w:r>
            <w:proofErr w:type="spellEnd"/>
            <w:r w:rsidRPr="00922B69">
              <w:rPr>
                <w:spacing w:val="-6"/>
              </w:rPr>
              <w:t xml:space="preserve">. </w:t>
            </w:r>
            <w:proofErr w:type="spellStart"/>
            <w:r w:rsidRPr="00922B69">
              <w:rPr>
                <w:spacing w:val="-6"/>
              </w:rPr>
              <w:t>Булактар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талыштары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нглис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лине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уур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торулга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320D57A0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44E76633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C487A88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4C04C5" w14:paraId="51E8594F" w14:textId="77777777" w:rsidTr="006230C4">
        <w:trPr>
          <w:cantSplit/>
          <w:trHeight w:val="270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9C8D92D" w14:textId="01E2EB3C" w:rsidR="005F0CBC" w:rsidRPr="00922B69" w:rsidRDefault="00922B69" w:rsidP="005F0CB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Пайдаланылга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актар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змеси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нглис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линде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ерилге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APA</w:t>
            </w:r>
            <w:r w:rsidRPr="00922B69">
              <w:rPr>
                <w:spacing w:val="-6"/>
              </w:rPr>
              <w:t xml:space="preserve"> 6</w:t>
            </w:r>
            <w:proofErr w:type="spellStart"/>
            <w:r w:rsidRPr="00922B69">
              <w:rPr>
                <w:spacing w:val="-6"/>
                <w:lang w:val="ru-RU"/>
              </w:rPr>
              <w:t>th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Referencing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Style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э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ра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иблиография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стандарттарг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ылай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үзүлгөн</w:t>
            </w:r>
            <w:proofErr w:type="spellEnd"/>
            <w:r w:rsidRPr="00922B69">
              <w:rPr>
                <w:spacing w:val="-6"/>
              </w:rPr>
              <w:t xml:space="preserve">. </w:t>
            </w:r>
            <w:proofErr w:type="spellStart"/>
            <w:r w:rsidRPr="00922B69">
              <w:rPr>
                <w:spacing w:val="-6"/>
              </w:rPr>
              <w:t>Библиографиянын</w:t>
            </w:r>
            <w:proofErr w:type="spellEnd"/>
            <w:r w:rsidRPr="00922B69">
              <w:rPr>
                <w:spacing w:val="-6"/>
              </w:rPr>
              <w:t xml:space="preserve"> 30 % </w:t>
            </w:r>
            <w:proofErr w:type="spellStart"/>
            <w:r w:rsidRPr="00922B69">
              <w:rPr>
                <w:spacing w:val="-6"/>
                <w:lang w:val="ru-RU"/>
              </w:rPr>
              <w:t>Scopus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Web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of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Science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алымат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азаларынд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ндекстелге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актар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ркылу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өрсөтүлгө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29407F9F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2A6CBC5F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28835889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4C04C5" w14:paraId="5DB56CCB" w14:textId="77777777" w:rsidTr="00E44E1F">
        <w:trPr>
          <w:cantSplit/>
          <w:jc w:val="center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9B707DC" w14:textId="59C0EADE" w:rsidR="005F0CBC" w:rsidRPr="004C04C5" w:rsidRDefault="00922B69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  <w:lang w:val="ru-RU"/>
              </w:rPr>
            </w:pP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Рецензенттин</w:t>
            </w:r>
            <w:proofErr w:type="spellEnd"/>
            <w:r w:rsidRPr="00922B69">
              <w:rPr>
                <w:b/>
                <w:bCs/>
                <w:iCs/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акыркы</w:t>
            </w:r>
            <w:proofErr w:type="spellEnd"/>
            <w:r w:rsidRPr="00922B69">
              <w:rPr>
                <w:b/>
                <w:bCs/>
                <w:iCs/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баасы</w:t>
            </w:r>
            <w:proofErr w:type="spellEnd"/>
          </w:p>
        </w:tc>
      </w:tr>
      <w:tr w:rsidR="005F0CBC" w:rsidRPr="004C04C5" w14:paraId="63680E83" w14:textId="77777777" w:rsidTr="006230C4">
        <w:trPr>
          <w:cantSplit/>
          <w:trHeight w:val="90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41B9AD7" w14:textId="34259DF8" w:rsidR="005F0CBC" w:rsidRPr="00922B69" w:rsidRDefault="00922B69" w:rsidP="009E4C57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Макаланы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"</w:t>
            </w:r>
            <w:r w:rsidR="002A1546" w:rsidRPr="002A1546">
              <w:rPr>
                <w:i/>
                <w:spacing w:val="-7"/>
                <w:sz w:val="20"/>
                <w:szCs w:val="20"/>
              </w:rPr>
              <w:t xml:space="preserve">БГУ </w:t>
            </w:r>
            <w:proofErr w:type="spellStart"/>
            <w:r w:rsidR="002A1546" w:rsidRPr="002A1546">
              <w:rPr>
                <w:i/>
                <w:spacing w:val="-7"/>
                <w:sz w:val="20"/>
                <w:szCs w:val="20"/>
              </w:rPr>
              <w:t>жарчысы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"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журналына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сын-пикирсиз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жарыялоого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сунуш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кылынат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>.</w:t>
            </w:r>
          </w:p>
        </w:tc>
        <w:tc>
          <w:tcPr>
            <w:tcW w:w="333" w:type="pct"/>
            <w:vAlign w:val="center"/>
          </w:tcPr>
          <w:p w14:paraId="020FDD96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35B46ECD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60B87DD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036A136A" w14:textId="77777777" w:rsidTr="006230C4">
        <w:trPr>
          <w:cantSplit/>
          <w:trHeight w:val="405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A01A0A4" w14:textId="1CF28811" w:rsidR="005F0CBC" w:rsidRPr="00922B69" w:rsidRDefault="00922B6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"</w:t>
            </w:r>
            <w:r w:rsidR="002A1546" w:rsidRPr="002A1546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БГУ </w:t>
            </w:r>
            <w:proofErr w:type="spellStart"/>
            <w:r w:rsidR="002A1546" w:rsidRPr="002A1546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чыс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ынд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нча-мынч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ңдоолордо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кий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к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н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кайра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пшырбаст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ыяланыш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үмкү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14:paraId="1B7C8062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1255EA0C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05009BEA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255AEF3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5BBDFB57" w14:textId="63522BF9" w:rsidR="005F0CBC" w:rsidRPr="004C04C5" w:rsidRDefault="00922B6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т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сын-пикирлерин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ылайык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автор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рабын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еткир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иштелип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чыкканд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кий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"</w:t>
            </w:r>
            <w:r w:rsidR="002A1546" w:rsidRPr="002A1546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БГУ жарчысы</w:t>
            </w:r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ын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ыяланыш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үмкү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Макаланы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оңдолго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варианты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рецензентке кайра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тапшыруу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милдеттүү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33" w:type="pct"/>
            <w:vAlign w:val="center"/>
          </w:tcPr>
          <w:p w14:paraId="22602CD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5EA44390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5EC0CBE5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536486F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C975DA8" w14:textId="5E758D83" w:rsidR="005F0CBC" w:rsidRPr="004C04C5" w:rsidRDefault="006230C4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Макаланы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илимий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журналга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ж</w:t>
            </w:r>
            <w:r w:rsidR="00922B69" w:rsidRPr="00922B69">
              <w:rPr>
                <w:i/>
                <w:sz w:val="20"/>
                <w:szCs w:val="20"/>
                <w:lang w:val="ru-RU"/>
              </w:rPr>
              <w:t>арыялоо</w:t>
            </w:r>
            <w:proofErr w:type="spellEnd"/>
            <w:r w:rsidR="00922B69" w:rsidRPr="00922B69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22B69" w:rsidRPr="00922B69">
              <w:rPr>
                <w:i/>
                <w:sz w:val="20"/>
                <w:szCs w:val="20"/>
                <w:lang w:val="ru-RU"/>
              </w:rPr>
              <w:t>сунушталбайт</w:t>
            </w:r>
            <w:proofErr w:type="spellEnd"/>
            <w:r w:rsidR="00922B69" w:rsidRPr="00922B69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333" w:type="pct"/>
            <w:vAlign w:val="center"/>
          </w:tcPr>
          <w:p w14:paraId="45F0BF9C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3FF3ABB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0210A3B2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</w:tr>
    </w:tbl>
    <w:p w14:paraId="07BF8DA6" w14:textId="77777777" w:rsidR="006230C4" w:rsidRDefault="006230C4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ky-KG"/>
        </w:rPr>
      </w:pPr>
    </w:p>
    <w:p w14:paraId="48CD9992" w14:textId="29C683D2" w:rsidR="00CC303E" w:rsidRPr="006230C4" w:rsidRDefault="006230C4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ky-KG"/>
        </w:rPr>
      </w:pPr>
      <w:proofErr w:type="spellStart"/>
      <w:r w:rsidRPr="006230C4">
        <w:rPr>
          <w:b/>
          <w:sz w:val="20"/>
          <w:szCs w:val="20"/>
        </w:rPr>
        <w:t>Рецензенттин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өзгөчө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пикири</w:t>
      </w:r>
      <w:proofErr w:type="spellEnd"/>
      <w:r w:rsidRPr="006230C4">
        <w:rPr>
          <w:b/>
          <w:sz w:val="20"/>
          <w:szCs w:val="20"/>
        </w:rPr>
        <w:t xml:space="preserve">, </w:t>
      </w:r>
      <w:proofErr w:type="spellStart"/>
      <w:r w:rsidRPr="006230C4">
        <w:rPr>
          <w:b/>
          <w:sz w:val="20"/>
          <w:szCs w:val="20"/>
        </w:rPr>
        <w:t>сын-пикирлери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жана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сунуштары</w:t>
      </w:r>
      <w:proofErr w:type="spellEnd"/>
      <w:r w:rsidRPr="006230C4">
        <w:rPr>
          <w:b/>
          <w:sz w:val="20"/>
          <w:szCs w:val="20"/>
        </w:rPr>
        <w:t xml:space="preserve"> </w:t>
      </w:r>
      <w:r w:rsidRPr="006230C4">
        <w:rPr>
          <w:i/>
          <w:sz w:val="20"/>
          <w:szCs w:val="20"/>
        </w:rPr>
        <w:t>(</w:t>
      </w:r>
      <w:r>
        <w:rPr>
          <w:i/>
          <w:sz w:val="20"/>
          <w:szCs w:val="20"/>
          <w:lang w:val="ky-KG"/>
        </w:rPr>
        <w:t>сөзсүз түрдө эмес</w:t>
      </w:r>
      <w:r w:rsidRPr="006230C4">
        <w:rPr>
          <w:i/>
          <w:sz w:val="20"/>
          <w:szCs w:val="20"/>
        </w:rPr>
        <w:t>)</w:t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</w:p>
    <w:p w14:paraId="12895474" w14:textId="77777777" w:rsidR="003079FC" w:rsidRPr="006230C4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9799486" w14:textId="77777777" w:rsidR="003079FC" w:rsidRPr="006230C4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08439CDE" w14:textId="77777777" w:rsidR="003079FC" w:rsidRPr="004C04C5" w:rsidRDefault="003079FC" w:rsidP="003079FC">
      <w:pPr>
        <w:rPr>
          <w:sz w:val="22"/>
          <w:szCs w:val="22"/>
          <w:lang w:val="ru-RU"/>
        </w:rPr>
      </w:pPr>
      <w:r w:rsidRPr="004C04C5">
        <w:rPr>
          <w:sz w:val="22"/>
          <w:szCs w:val="22"/>
          <w:lang w:val="ru-RU"/>
        </w:rPr>
        <w:t>“_____”_______________  __________________________                   _____________________________</w:t>
      </w:r>
    </w:p>
    <w:p w14:paraId="24E5AF5E" w14:textId="54A3FDF3" w:rsidR="003079FC" w:rsidRPr="004C04C5" w:rsidRDefault="006230C4" w:rsidP="003079FC">
      <w:pPr>
        <w:ind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(</w:t>
      </w:r>
      <w:proofErr w:type="spellStart"/>
      <w:r>
        <w:rPr>
          <w:sz w:val="16"/>
          <w:szCs w:val="16"/>
          <w:lang w:val="ru-RU"/>
        </w:rPr>
        <w:t>күнү</w:t>
      </w:r>
      <w:proofErr w:type="spellEnd"/>
      <w:r w:rsidR="003079FC" w:rsidRPr="004C04C5">
        <w:rPr>
          <w:sz w:val="16"/>
          <w:szCs w:val="16"/>
          <w:lang w:val="ru-RU"/>
        </w:rPr>
        <w:t>)</w:t>
      </w:r>
      <w:r w:rsidR="003079FC" w:rsidRPr="004C04C5">
        <w:rPr>
          <w:sz w:val="16"/>
          <w:szCs w:val="16"/>
          <w:lang w:val="ru-RU"/>
        </w:rPr>
        <w:tab/>
        <w:t xml:space="preserve">                       </w:t>
      </w:r>
      <w:proofErr w:type="gramStart"/>
      <w:r w:rsidR="00DC48BB">
        <w:rPr>
          <w:sz w:val="16"/>
          <w:szCs w:val="16"/>
          <w:lang w:val="ru-RU"/>
        </w:rPr>
        <w:t xml:space="preserve">   </w:t>
      </w:r>
      <w:r>
        <w:rPr>
          <w:sz w:val="16"/>
          <w:szCs w:val="16"/>
          <w:lang w:val="ru-RU"/>
        </w:rPr>
        <w:t>(</w:t>
      </w:r>
      <w:proofErr w:type="gram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рецензенттин</w:t>
      </w:r>
      <w:proofErr w:type="spellEnd"/>
      <w:r>
        <w:rPr>
          <w:sz w:val="16"/>
          <w:szCs w:val="16"/>
          <w:lang w:val="ru-RU"/>
        </w:rPr>
        <w:t xml:space="preserve"> колу</w:t>
      </w:r>
      <w:r w:rsidR="003079FC" w:rsidRPr="004C04C5">
        <w:rPr>
          <w:sz w:val="16"/>
          <w:szCs w:val="16"/>
          <w:lang w:val="ru-RU"/>
        </w:rPr>
        <w:t xml:space="preserve"> )                                                         (</w:t>
      </w:r>
      <w:proofErr w:type="spellStart"/>
      <w:r>
        <w:rPr>
          <w:sz w:val="16"/>
          <w:szCs w:val="16"/>
          <w:lang w:val="ru-RU"/>
        </w:rPr>
        <w:t>рецензенттин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аты-жөнү</w:t>
      </w:r>
      <w:proofErr w:type="spellEnd"/>
      <w:r w:rsidR="003079FC" w:rsidRPr="004C04C5">
        <w:rPr>
          <w:sz w:val="16"/>
          <w:szCs w:val="16"/>
          <w:lang w:val="ru-RU"/>
        </w:rPr>
        <w:t>)</w:t>
      </w:r>
    </w:p>
    <w:sectPr w:rsidR="003079FC" w:rsidRPr="004C0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5075"/>
    <w:rsid w:val="00017E5E"/>
    <w:rsid w:val="000344C4"/>
    <w:rsid w:val="0005228E"/>
    <w:rsid w:val="00074F37"/>
    <w:rsid w:val="00075348"/>
    <w:rsid w:val="00076CCC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0F7EBA"/>
    <w:rsid w:val="00112923"/>
    <w:rsid w:val="00137487"/>
    <w:rsid w:val="00137631"/>
    <w:rsid w:val="00166989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162A"/>
    <w:rsid w:val="00272699"/>
    <w:rsid w:val="00283BFE"/>
    <w:rsid w:val="002A1546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1B9A"/>
    <w:rsid w:val="0034263B"/>
    <w:rsid w:val="00347A55"/>
    <w:rsid w:val="0035785A"/>
    <w:rsid w:val="0038271B"/>
    <w:rsid w:val="003943D1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1B49"/>
    <w:rsid w:val="004A4294"/>
    <w:rsid w:val="004C04C5"/>
    <w:rsid w:val="004C7334"/>
    <w:rsid w:val="004D191D"/>
    <w:rsid w:val="004E07D9"/>
    <w:rsid w:val="004E793F"/>
    <w:rsid w:val="00504184"/>
    <w:rsid w:val="00523A6C"/>
    <w:rsid w:val="0054219B"/>
    <w:rsid w:val="0056601F"/>
    <w:rsid w:val="005667C2"/>
    <w:rsid w:val="00572798"/>
    <w:rsid w:val="005741AA"/>
    <w:rsid w:val="00590DA3"/>
    <w:rsid w:val="005B3C89"/>
    <w:rsid w:val="005B574B"/>
    <w:rsid w:val="005C5167"/>
    <w:rsid w:val="005D3070"/>
    <w:rsid w:val="005D3711"/>
    <w:rsid w:val="005E4FB0"/>
    <w:rsid w:val="005F0CBC"/>
    <w:rsid w:val="005F1D66"/>
    <w:rsid w:val="005F4F87"/>
    <w:rsid w:val="00610431"/>
    <w:rsid w:val="00611458"/>
    <w:rsid w:val="006147CF"/>
    <w:rsid w:val="006225AB"/>
    <w:rsid w:val="006230C4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542D8"/>
    <w:rsid w:val="007618F4"/>
    <w:rsid w:val="007622BD"/>
    <w:rsid w:val="00764621"/>
    <w:rsid w:val="00771DB5"/>
    <w:rsid w:val="0077256A"/>
    <w:rsid w:val="00787E30"/>
    <w:rsid w:val="00794010"/>
    <w:rsid w:val="007A1C19"/>
    <w:rsid w:val="007C468A"/>
    <w:rsid w:val="007E2573"/>
    <w:rsid w:val="007E3F00"/>
    <w:rsid w:val="007F10BC"/>
    <w:rsid w:val="007F1349"/>
    <w:rsid w:val="008032E0"/>
    <w:rsid w:val="00805F4A"/>
    <w:rsid w:val="00843B3C"/>
    <w:rsid w:val="00851EBA"/>
    <w:rsid w:val="008641BC"/>
    <w:rsid w:val="008723B7"/>
    <w:rsid w:val="00881480"/>
    <w:rsid w:val="008A1001"/>
    <w:rsid w:val="008E5DEE"/>
    <w:rsid w:val="009145B0"/>
    <w:rsid w:val="00922B69"/>
    <w:rsid w:val="00944418"/>
    <w:rsid w:val="00953591"/>
    <w:rsid w:val="009812D6"/>
    <w:rsid w:val="0099412E"/>
    <w:rsid w:val="00996E5E"/>
    <w:rsid w:val="009C4E8E"/>
    <w:rsid w:val="009D2264"/>
    <w:rsid w:val="009E4C57"/>
    <w:rsid w:val="009F407C"/>
    <w:rsid w:val="009F5BB3"/>
    <w:rsid w:val="009F78B9"/>
    <w:rsid w:val="00A05901"/>
    <w:rsid w:val="00A20A51"/>
    <w:rsid w:val="00A25D17"/>
    <w:rsid w:val="00A4005F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751A2"/>
    <w:rsid w:val="00B80816"/>
    <w:rsid w:val="00BA0ECB"/>
    <w:rsid w:val="00BA2A66"/>
    <w:rsid w:val="00BE3E71"/>
    <w:rsid w:val="00C052FE"/>
    <w:rsid w:val="00C059F4"/>
    <w:rsid w:val="00C10109"/>
    <w:rsid w:val="00C16394"/>
    <w:rsid w:val="00C43A00"/>
    <w:rsid w:val="00C4453C"/>
    <w:rsid w:val="00C452C3"/>
    <w:rsid w:val="00C533E8"/>
    <w:rsid w:val="00C53998"/>
    <w:rsid w:val="00C545B5"/>
    <w:rsid w:val="00C91C68"/>
    <w:rsid w:val="00C92F8E"/>
    <w:rsid w:val="00C95829"/>
    <w:rsid w:val="00CB6922"/>
    <w:rsid w:val="00CC303E"/>
    <w:rsid w:val="00CD25D3"/>
    <w:rsid w:val="00CD47CA"/>
    <w:rsid w:val="00CD7AF5"/>
    <w:rsid w:val="00CE7593"/>
    <w:rsid w:val="00D039A7"/>
    <w:rsid w:val="00D061EE"/>
    <w:rsid w:val="00D063AC"/>
    <w:rsid w:val="00D226B4"/>
    <w:rsid w:val="00D427B0"/>
    <w:rsid w:val="00D67F46"/>
    <w:rsid w:val="00D745CA"/>
    <w:rsid w:val="00D86F76"/>
    <w:rsid w:val="00DA7356"/>
    <w:rsid w:val="00DA7824"/>
    <w:rsid w:val="00DB3237"/>
    <w:rsid w:val="00DC2F31"/>
    <w:rsid w:val="00DC48BB"/>
    <w:rsid w:val="00DE1FB4"/>
    <w:rsid w:val="00DE4FD0"/>
    <w:rsid w:val="00E12C47"/>
    <w:rsid w:val="00E24E21"/>
    <w:rsid w:val="00E24EC7"/>
    <w:rsid w:val="00E3435E"/>
    <w:rsid w:val="00E37DB3"/>
    <w:rsid w:val="00E44E1F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159A"/>
  <w15:docId w15:val="{8194FF89-E0AF-4163-8661-B1E9BE14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86F9-D02A-496C-95BD-FB37C45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Рецензент</cp:lastModifiedBy>
  <cp:revision>2</cp:revision>
  <cp:lastPrinted>2020-08-04T18:27:00Z</cp:lastPrinted>
  <dcterms:created xsi:type="dcterms:W3CDTF">2025-09-02T10:02:00Z</dcterms:created>
  <dcterms:modified xsi:type="dcterms:W3CDTF">2025-09-02T10:02:00Z</dcterms:modified>
</cp:coreProperties>
</file>